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6FB0D" w14:textId="2201A05A" w:rsidR="006712EC" w:rsidRPr="00DE4744" w:rsidRDefault="00AF42FE" w:rsidP="00603311">
      <w:pPr>
        <w:ind w:right="480"/>
        <w:jc w:val="right"/>
        <w:rPr>
          <w:rFonts w:asciiTheme="minorEastAsia" w:eastAsiaTheme="minorEastAsia" w:hAnsiTheme="minorEastAsia"/>
          <w:sz w:val="24"/>
          <w:lang w:eastAsia="zh-TW"/>
        </w:rPr>
      </w:pPr>
      <w:r w:rsidRPr="00DE4744">
        <w:rPr>
          <w:rFonts w:asciiTheme="minorEastAsia" w:eastAsiaTheme="minorEastAsia" w:hAnsiTheme="minorEastAsia" w:hint="eastAsia"/>
          <w:sz w:val="24"/>
          <w:lang w:eastAsia="zh-TW"/>
        </w:rPr>
        <w:t>令和</w:t>
      </w:r>
      <w:r w:rsidR="00EB4D88"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="006712EC" w:rsidRPr="00DE4744">
        <w:rPr>
          <w:rFonts w:asciiTheme="minorEastAsia" w:eastAsiaTheme="minorEastAsia" w:hAnsiTheme="minorEastAsia" w:hint="eastAsia"/>
          <w:sz w:val="24"/>
          <w:lang w:eastAsia="zh-TW"/>
        </w:rPr>
        <w:t>年</w:t>
      </w:r>
      <w:r w:rsidR="00693598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="00EA608C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="006712EC" w:rsidRPr="00DE4744">
        <w:rPr>
          <w:rFonts w:asciiTheme="minorEastAsia" w:eastAsiaTheme="minorEastAsia" w:hAnsiTheme="minorEastAsia" w:hint="eastAsia"/>
          <w:sz w:val="24"/>
          <w:lang w:eastAsia="zh-TW"/>
        </w:rPr>
        <w:t>月</w:t>
      </w:r>
      <w:r w:rsidR="00EA608C">
        <w:rPr>
          <w:rFonts w:asciiTheme="minorEastAsia" w:eastAsiaTheme="minorEastAsia" w:hAnsiTheme="minorEastAsia" w:hint="eastAsia"/>
          <w:sz w:val="24"/>
          <w:lang w:eastAsia="zh-TW"/>
        </w:rPr>
        <w:t xml:space="preserve"> </w:t>
      </w:r>
      <w:r w:rsidR="00693598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="006712EC" w:rsidRPr="00DE4744">
        <w:rPr>
          <w:rFonts w:asciiTheme="minorEastAsia" w:eastAsiaTheme="minorEastAsia" w:hAnsiTheme="minorEastAsia" w:hint="eastAsia"/>
          <w:sz w:val="24"/>
          <w:lang w:eastAsia="zh-TW"/>
        </w:rPr>
        <w:t>日</w:t>
      </w:r>
    </w:p>
    <w:p w14:paraId="5459E9E1" w14:textId="77777777" w:rsidR="006712EC" w:rsidRDefault="009C34C4" w:rsidP="009F7EDA">
      <w:pPr>
        <w:ind w:firstLineChars="100" w:firstLine="24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一般社団法人</w:t>
      </w:r>
      <w:r w:rsidR="006712EC" w:rsidRPr="00C702CA">
        <w:rPr>
          <w:rFonts w:hint="eastAsia"/>
          <w:sz w:val="24"/>
          <w:lang w:eastAsia="zh-TW"/>
        </w:rPr>
        <w:t>京都府警備業協会</w:t>
      </w:r>
      <w:r w:rsidR="00FA5DC8">
        <w:rPr>
          <w:rFonts w:hint="eastAsia"/>
          <w:sz w:val="24"/>
          <w:lang w:eastAsia="zh-TW"/>
        </w:rPr>
        <w:t xml:space="preserve">　行</w:t>
      </w:r>
    </w:p>
    <w:p w14:paraId="186E3382" w14:textId="77777777" w:rsidR="00AB1052" w:rsidRDefault="00AB1052" w:rsidP="009F7EDA">
      <w:pPr>
        <w:tabs>
          <w:tab w:val="center" w:pos="4819"/>
        </w:tabs>
        <w:ind w:firstLineChars="100" w:firstLine="240"/>
        <w:rPr>
          <w:rFonts w:eastAsia="PMingLiU"/>
          <w:sz w:val="24"/>
          <w:lang w:eastAsia="zh-TW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0</w:t>
      </w:r>
      <w:r>
        <w:rPr>
          <w:sz w:val="24"/>
        </w:rPr>
        <w:t>75-754-8871</w:t>
      </w:r>
      <w:r>
        <w:rPr>
          <w:rFonts w:hint="eastAsia"/>
          <w:sz w:val="24"/>
        </w:rPr>
        <w:t>）</w:t>
      </w:r>
      <w:r w:rsidR="00374027">
        <w:rPr>
          <w:rFonts w:hint="eastAsia"/>
          <w:sz w:val="24"/>
        </w:rPr>
        <w:t xml:space="preserve">　</w:t>
      </w:r>
      <w:r>
        <w:rPr>
          <w:sz w:val="24"/>
          <w:lang w:eastAsia="zh-TW"/>
        </w:rPr>
        <w:tab/>
      </w:r>
      <w:r w:rsidR="003336C7">
        <w:rPr>
          <w:rFonts w:hint="eastAsia"/>
          <w:sz w:val="24"/>
          <w:lang w:eastAsia="zh-TW"/>
        </w:rPr>
        <w:t xml:space="preserve">　　　</w:t>
      </w:r>
    </w:p>
    <w:p w14:paraId="7D1B23F3" w14:textId="336CCC91" w:rsidR="0035267E" w:rsidRDefault="003336C7" w:rsidP="00B61CBD">
      <w:pPr>
        <w:tabs>
          <w:tab w:val="center" w:pos="4819"/>
        </w:tabs>
        <w:ind w:firstLineChars="2480" w:firstLine="5952"/>
        <w:rPr>
          <w:sz w:val="24"/>
        </w:rPr>
      </w:pPr>
      <w:r>
        <w:rPr>
          <w:rFonts w:hint="eastAsia"/>
          <w:sz w:val="24"/>
        </w:rPr>
        <w:t>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社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</w:t>
      </w:r>
      <w:r w:rsidR="00E52649">
        <w:rPr>
          <w:rFonts w:hint="eastAsia"/>
          <w:sz w:val="24"/>
        </w:rPr>
        <w:t xml:space="preserve">　</w:t>
      </w:r>
      <w:r w:rsidR="00693598">
        <w:rPr>
          <w:rFonts w:hint="eastAsia"/>
          <w:sz w:val="24"/>
        </w:rPr>
        <w:t xml:space="preserve">　</w:t>
      </w:r>
    </w:p>
    <w:p w14:paraId="275EFDCF" w14:textId="77777777" w:rsidR="00B61CBD" w:rsidRDefault="00B61CBD" w:rsidP="00B61CBD">
      <w:pPr>
        <w:tabs>
          <w:tab w:val="center" w:pos="4819"/>
        </w:tabs>
        <w:ind w:firstLineChars="2480" w:firstLine="5952"/>
        <w:rPr>
          <w:rFonts w:hint="eastAsia"/>
          <w:sz w:val="24"/>
        </w:rPr>
      </w:pPr>
    </w:p>
    <w:p w14:paraId="4FBB142D" w14:textId="2F76D6CC" w:rsidR="006712EC" w:rsidRPr="0035267E" w:rsidRDefault="006712EC" w:rsidP="00B61CBD">
      <w:pPr>
        <w:tabs>
          <w:tab w:val="center" w:pos="4819"/>
        </w:tabs>
        <w:ind w:firstLineChars="2480" w:firstLine="5952"/>
        <w:rPr>
          <w:sz w:val="24"/>
        </w:rPr>
      </w:pPr>
      <w:r w:rsidRPr="00C702CA">
        <w:rPr>
          <w:rFonts w:hint="eastAsia"/>
          <w:sz w:val="24"/>
          <w:lang w:eastAsia="zh-TW"/>
        </w:rPr>
        <w:t>担当者名</w:t>
      </w:r>
      <w:r w:rsidR="00E52649">
        <w:rPr>
          <w:rFonts w:hint="eastAsia"/>
          <w:sz w:val="24"/>
          <w:lang w:eastAsia="zh-TW"/>
        </w:rPr>
        <w:t xml:space="preserve">　　　</w:t>
      </w:r>
    </w:p>
    <w:p w14:paraId="798BEBB0" w14:textId="77777777" w:rsidR="008E6BA9" w:rsidRDefault="008E6BA9" w:rsidP="00B61CBD">
      <w:pPr>
        <w:ind w:firstLineChars="2480" w:firstLine="5952"/>
        <w:jc w:val="left"/>
        <w:rPr>
          <w:rFonts w:asciiTheme="minorEastAsia" w:eastAsia="PMingLiU" w:hAnsiTheme="minorEastAsia"/>
          <w:sz w:val="24"/>
          <w:lang w:eastAsia="zh-TW"/>
        </w:rPr>
      </w:pPr>
    </w:p>
    <w:p w14:paraId="5F4B078B" w14:textId="77777777" w:rsidR="00B61CBD" w:rsidRDefault="00D94DC4" w:rsidP="00B61CBD">
      <w:pPr>
        <w:ind w:firstLineChars="2480" w:firstLine="5952"/>
        <w:jc w:val="left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連絡先（電　話）</w:t>
      </w:r>
    </w:p>
    <w:p w14:paraId="2F7FD65E" w14:textId="639ED47F" w:rsidR="00D94DC4" w:rsidRDefault="00D94DC4" w:rsidP="00B61CBD">
      <w:pPr>
        <w:ind w:firstLineChars="2776" w:firstLine="6662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（ＦＡＸ）</w:t>
      </w:r>
    </w:p>
    <w:p w14:paraId="031B718A" w14:textId="77777777" w:rsidR="009E5612" w:rsidRPr="00B61CBD" w:rsidRDefault="009E5612" w:rsidP="00B61CBD">
      <w:pPr>
        <w:ind w:firstLineChars="2776" w:firstLine="6662"/>
        <w:jc w:val="left"/>
        <w:rPr>
          <w:rFonts w:asciiTheme="minorEastAsia" w:eastAsia="PMingLiU" w:hAnsiTheme="minorEastAsia" w:hint="eastAsia"/>
          <w:sz w:val="24"/>
        </w:rPr>
      </w:pPr>
    </w:p>
    <w:p w14:paraId="564FA1B3" w14:textId="2A9BF102" w:rsidR="00C702CA" w:rsidRPr="00C702CA" w:rsidRDefault="006712EC" w:rsidP="00C702CA">
      <w:pPr>
        <w:jc w:val="center"/>
        <w:rPr>
          <w:b/>
          <w:sz w:val="32"/>
          <w:szCs w:val="32"/>
          <w:lang w:eastAsia="zh-TW"/>
        </w:rPr>
      </w:pPr>
      <w:r w:rsidRPr="00C702CA">
        <w:rPr>
          <w:rFonts w:hint="eastAsia"/>
          <w:b/>
          <w:sz w:val="32"/>
          <w:szCs w:val="32"/>
          <w:lang w:eastAsia="zh-TW"/>
        </w:rPr>
        <w:t>現任教育受講者名簿</w:t>
      </w:r>
      <w:r w:rsidR="00F421D7">
        <w:rPr>
          <w:rFonts w:hint="eastAsia"/>
          <w:b/>
          <w:sz w:val="32"/>
          <w:szCs w:val="32"/>
          <w:lang w:eastAsia="zh-TW"/>
        </w:rPr>
        <w:t>（</w:t>
      </w:r>
      <w:r w:rsidR="007D46DA">
        <w:rPr>
          <w:rFonts w:hint="eastAsia"/>
          <w:b/>
          <w:sz w:val="32"/>
          <w:szCs w:val="32"/>
          <w:lang w:eastAsia="zh-TW"/>
        </w:rPr>
        <w:t>基本</w:t>
      </w:r>
      <w:r w:rsidR="00F421D7">
        <w:rPr>
          <w:rFonts w:hint="eastAsia"/>
          <w:b/>
          <w:sz w:val="32"/>
          <w:szCs w:val="32"/>
          <w:lang w:eastAsia="zh-TW"/>
        </w:rPr>
        <w:t>教育用）</w:t>
      </w:r>
    </w:p>
    <w:p w14:paraId="1C42F85F" w14:textId="0E452B8D" w:rsidR="00912875" w:rsidRPr="00912875" w:rsidRDefault="006712EC" w:rsidP="004F18BC">
      <w:pPr>
        <w:ind w:firstLineChars="100" w:firstLine="240"/>
        <w:rPr>
          <w:rFonts w:asciiTheme="minorEastAsia" w:eastAsiaTheme="minorEastAsia" w:hAnsiTheme="minorEastAsia"/>
          <w:kern w:val="0"/>
          <w:sz w:val="24"/>
          <w:lang w:eastAsia="zh-TW"/>
        </w:rPr>
      </w:pPr>
      <w:r w:rsidRPr="00912875">
        <w:rPr>
          <w:rFonts w:hint="eastAsia"/>
          <w:sz w:val="24"/>
          <w:lang w:eastAsia="zh-TW"/>
        </w:rPr>
        <w:t>◎受講年月日</w:t>
      </w:r>
      <w:r w:rsidR="00696312">
        <w:rPr>
          <w:rFonts w:hint="eastAsia"/>
          <w:sz w:val="24"/>
          <w:lang w:eastAsia="zh-TW"/>
        </w:rPr>
        <w:t>：</w:t>
      </w:r>
      <w:r w:rsidR="00AF42FE" w:rsidRPr="00912875">
        <w:rPr>
          <w:rFonts w:hint="eastAsia"/>
          <w:sz w:val="24"/>
          <w:lang w:eastAsia="zh-TW"/>
        </w:rPr>
        <w:t>令</w:t>
      </w:r>
      <w:r w:rsidR="00AF42FE" w:rsidRPr="00912875">
        <w:rPr>
          <w:rFonts w:asciiTheme="minorEastAsia" w:eastAsiaTheme="minorEastAsia" w:hAnsiTheme="minorEastAsia" w:hint="eastAsia"/>
          <w:sz w:val="24"/>
          <w:lang w:eastAsia="zh-TW"/>
        </w:rPr>
        <w:t>和</w:t>
      </w:r>
      <w:r w:rsidR="004F18BC"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Pr="00912875">
        <w:rPr>
          <w:rFonts w:asciiTheme="minorEastAsia" w:eastAsiaTheme="minorEastAsia" w:hAnsiTheme="minorEastAsia" w:hint="eastAsia"/>
          <w:sz w:val="24"/>
          <w:lang w:eastAsia="zh-TW"/>
        </w:rPr>
        <w:t>年</w:t>
      </w:r>
      <w:r w:rsidR="004F18BC"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="00912875" w:rsidRPr="00912875">
        <w:rPr>
          <w:rFonts w:asciiTheme="minorEastAsia" w:eastAsiaTheme="minorEastAsia" w:hAnsiTheme="minorEastAsia" w:hint="eastAsia"/>
          <w:sz w:val="24"/>
          <w:lang w:eastAsia="zh-TW"/>
        </w:rPr>
        <w:t>月</w:t>
      </w:r>
      <w:r w:rsidR="004F18BC"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Pr="00912875">
        <w:rPr>
          <w:rFonts w:asciiTheme="minorEastAsia" w:eastAsiaTheme="minorEastAsia" w:hAnsiTheme="minorEastAsia" w:hint="eastAsia"/>
          <w:sz w:val="24"/>
          <w:lang w:eastAsia="zh-TW"/>
        </w:rPr>
        <w:t>日</w:t>
      </w:r>
      <w:r w:rsidR="004F18BC">
        <w:rPr>
          <w:rFonts w:asciiTheme="minorEastAsia" w:eastAsiaTheme="minorEastAsia" w:hAnsiTheme="minorEastAsia" w:hint="eastAsia"/>
          <w:sz w:val="24"/>
          <w:lang w:eastAsia="zh-TW"/>
        </w:rPr>
        <w:t>（　　曜日）</w:t>
      </w:r>
    </w:p>
    <w:p w14:paraId="21C8510B" w14:textId="77777777" w:rsidR="00912875" w:rsidRPr="00912875" w:rsidRDefault="00912875" w:rsidP="009F7EDA">
      <w:pPr>
        <w:ind w:firstLineChars="100" w:firstLine="240"/>
        <w:rPr>
          <w:rFonts w:asciiTheme="minorEastAsia" w:eastAsiaTheme="minorEastAsia" w:hAnsiTheme="minorEastAsia"/>
          <w:kern w:val="0"/>
          <w:sz w:val="24"/>
          <w:lang w:eastAsia="zh-TW"/>
        </w:rPr>
      </w:pPr>
    </w:p>
    <w:p w14:paraId="097F1B74" w14:textId="5C76B0C9" w:rsidR="006712EC" w:rsidRPr="00912875" w:rsidRDefault="00A52981" w:rsidP="00696312">
      <w:pPr>
        <w:ind w:firstLineChars="100" w:firstLine="240"/>
        <w:rPr>
          <w:kern w:val="0"/>
          <w:sz w:val="24"/>
        </w:rPr>
      </w:pPr>
      <w:r w:rsidRPr="00912875">
        <w:rPr>
          <w:rFonts w:hint="eastAsia"/>
          <w:kern w:val="0"/>
          <w:sz w:val="24"/>
        </w:rPr>
        <w:t>◎</w:t>
      </w:r>
      <w:r w:rsidR="00696312" w:rsidRPr="00696312">
        <w:rPr>
          <w:rFonts w:hint="eastAsia"/>
          <w:spacing w:val="40"/>
          <w:kern w:val="0"/>
          <w:sz w:val="24"/>
          <w:fitText w:val="1200" w:id="-485319936"/>
        </w:rPr>
        <w:t>受講場</w:t>
      </w:r>
      <w:r w:rsidR="00696312" w:rsidRPr="00696312">
        <w:rPr>
          <w:rFonts w:hint="eastAsia"/>
          <w:kern w:val="0"/>
          <w:sz w:val="24"/>
          <w:fitText w:val="1200" w:id="-485319936"/>
        </w:rPr>
        <w:t>所</w:t>
      </w:r>
      <w:r w:rsidR="006712EC" w:rsidRPr="00912875">
        <w:rPr>
          <w:rFonts w:hint="eastAsia"/>
          <w:kern w:val="0"/>
          <w:sz w:val="24"/>
        </w:rPr>
        <w:t>：</w:t>
      </w:r>
      <w:r w:rsidR="003336C7" w:rsidRPr="00912875">
        <w:rPr>
          <w:rFonts w:hint="eastAsia"/>
          <w:kern w:val="0"/>
          <w:sz w:val="24"/>
        </w:rPr>
        <w:t>京都</w:t>
      </w:r>
      <w:r w:rsidR="00AB1052" w:rsidRPr="00912875">
        <w:rPr>
          <w:rFonts w:hint="eastAsia"/>
          <w:kern w:val="0"/>
          <w:sz w:val="24"/>
        </w:rPr>
        <w:t>経済センター</w:t>
      </w:r>
      <w:r w:rsidR="006712EC" w:rsidRPr="00912875">
        <w:rPr>
          <w:rFonts w:hint="eastAsia"/>
          <w:kern w:val="0"/>
          <w:sz w:val="24"/>
        </w:rPr>
        <w:t xml:space="preserve">　</w:t>
      </w:r>
      <w:r w:rsidR="008E6BA9" w:rsidRPr="00912875">
        <w:rPr>
          <w:rFonts w:hint="eastAsia"/>
          <w:kern w:val="0"/>
          <w:sz w:val="24"/>
        </w:rPr>
        <w:t xml:space="preserve">　　　　　　　　　　　　　　　　　　</w:t>
      </w:r>
    </w:p>
    <w:tbl>
      <w:tblPr>
        <w:tblpPr w:leftFromText="142" w:rightFromText="142" w:vertAnchor="text" w:horzAnchor="margin" w:tblpXSpec="center" w:tblpY="101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977"/>
        <w:gridCol w:w="958"/>
        <w:gridCol w:w="1985"/>
        <w:gridCol w:w="2585"/>
      </w:tblGrid>
      <w:tr w:rsidR="00106000" w:rsidRPr="0061389B" w14:paraId="3290F108" w14:textId="77777777" w:rsidTr="00847FE9">
        <w:trPr>
          <w:trHeight w:val="157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10DF2829" w14:textId="77777777" w:rsidR="00106000" w:rsidRPr="0061389B" w:rsidRDefault="00106000" w:rsidP="00603311">
            <w:pPr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</w:tcPr>
          <w:p w14:paraId="5C14605E" w14:textId="42464974" w:rsidR="00106000" w:rsidRPr="0061389B" w:rsidRDefault="00106000" w:rsidP="00847FE9">
            <w:pPr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ふ</w:t>
            </w:r>
            <w:r w:rsidR="00847FE9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>り</w:t>
            </w:r>
            <w:r w:rsidR="00847FE9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>が</w:t>
            </w:r>
            <w:r w:rsidR="00847FE9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29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4C1EE30" w14:textId="4E6CC060" w:rsidR="00106000" w:rsidRPr="0061389B" w:rsidRDefault="00106000" w:rsidP="00603311">
            <w:pPr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生</w:t>
            </w:r>
            <w:r w:rsidR="00394614"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年</w:t>
            </w:r>
            <w:r w:rsidR="00394614"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 w:rsidR="00394614"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</w:tcBorders>
            <w:vAlign w:val="center"/>
          </w:tcPr>
          <w:p w14:paraId="231D3542" w14:textId="2DB36045" w:rsidR="00106000" w:rsidRPr="0061389B" w:rsidRDefault="00394614" w:rsidP="00394614">
            <w:pPr>
              <w:jc w:val="center"/>
              <w:rPr>
                <w:sz w:val="24"/>
              </w:rPr>
            </w:pPr>
            <w:r w:rsidRPr="0061389B">
              <w:rPr>
                <w:rFonts w:hint="eastAsia"/>
                <w:sz w:val="24"/>
              </w:rPr>
              <w:t>受講区分</w:t>
            </w:r>
          </w:p>
        </w:tc>
      </w:tr>
      <w:tr w:rsidR="00F421D7" w:rsidRPr="0061389B" w14:paraId="508DAB99" w14:textId="77777777" w:rsidTr="00EB36B8">
        <w:trPr>
          <w:trHeight w:val="462"/>
        </w:trPr>
        <w:tc>
          <w:tcPr>
            <w:tcW w:w="851" w:type="dxa"/>
            <w:vMerge/>
          </w:tcPr>
          <w:p w14:paraId="7D7B8164" w14:textId="77777777" w:rsidR="00F421D7" w:rsidRPr="0061389B" w:rsidRDefault="00F421D7" w:rsidP="0060331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14:paraId="061FD018" w14:textId="10459E32" w:rsidR="00F421D7" w:rsidRPr="0061389B" w:rsidRDefault="00F421D7" w:rsidP="00603311">
            <w:pPr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氏　</w:t>
            </w:r>
            <w:r w:rsidR="00847FE9">
              <w:rPr>
                <w:rFonts w:hint="eastAsia"/>
                <w:sz w:val="18"/>
                <w:szCs w:val="18"/>
              </w:rPr>
              <w:t xml:space="preserve">　　</w:t>
            </w:r>
            <w:r w:rsidR="00394614"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943" w:type="dxa"/>
            <w:gridSpan w:val="2"/>
            <w:vMerge/>
          </w:tcPr>
          <w:p w14:paraId="0D7ED874" w14:textId="77777777" w:rsidR="00F421D7" w:rsidRPr="0061389B" w:rsidRDefault="00F421D7" w:rsidP="00603311">
            <w:pPr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5642824D" w14:textId="77777777" w:rsidR="00F421D7" w:rsidRPr="0061389B" w:rsidRDefault="00F421D7" w:rsidP="00BD70E6">
            <w:pPr>
              <w:jc w:val="center"/>
              <w:rPr>
                <w:sz w:val="24"/>
              </w:rPr>
            </w:pPr>
          </w:p>
        </w:tc>
      </w:tr>
      <w:tr w:rsidR="0027797E" w:rsidRPr="0061389B" w14:paraId="5557D683" w14:textId="77777777" w:rsidTr="00B86985">
        <w:trPr>
          <w:trHeight w:val="157"/>
        </w:trPr>
        <w:tc>
          <w:tcPr>
            <w:tcW w:w="851" w:type="dxa"/>
            <w:vMerge w:val="restart"/>
            <w:vAlign w:val="center"/>
          </w:tcPr>
          <w:p w14:paraId="436F21E8" w14:textId="77777777" w:rsidR="0027797E" w:rsidRPr="0061389B" w:rsidRDefault="0027797E" w:rsidP="0060331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974AA09" w14:textId="77777777" w:rsidR="0027797E" w:rsidRPr="0061389B" w:rsidRDefault="0027797E" w:rsidP="0060331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C382D8" w14:textId="77777777" w:rsidR="0027797E" w:rsidRDefault="0027797E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昭和</w:t>
            </w:r>
          </w:p>
          <w:p w14:paraId="4DEB381F" w14:textId="283D8928" w:rsidR="0027797E" w:rsidRPr="0061389B" w:rsidRDefault="0027797E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2BABCC33" w14:textId="1E8F57C3" w:rsidR="0027797E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585" w:type="dxa"/>
            <w:vMerge w:val="restart"/>
            <w:vAlign w:val="center"/>
          </w:tcPr>
          <w:p w14:paraId="45CFE0DC" w14:textId="09EB55D9" w:rsidR="0027797E" w:rsidRPr="0061389B" w:rsidRDefault="0027797E" w:rsidP="00BD70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４</w:t>
            </w:r>
            <w:r w:rsidRPr="0061389B">
              <w:rPr>
                <w:rFonts w:hint="eastAsia"/>
                <w:sz w:val="24"/>
              </w:rPr>
              <w:t>時間</w:t>
            </w:r>
          </w:p>
          <w:p w14:paraId="4D83D38E" w14:textId="175428F4" w:rsidR="0027797E" w:rsidRPr="0061389B" w:rsidRDefault="0027797E" w:rsidP="004E2ABA">
            <w:pPr>
              <w:jc w:val="center"/>
              <w:rPr>
                <w:sz w:val="24"/>
              </w:rPr>
            </w:pPr>
          </w:p>
        </w:tc>
      </w:tr>
      <w:tr w:rsidR="0027797E" w:rsidRPr="0061389B" w14:paraId="68FFB053" w14:textId="77777777" w:rsidTr="00B86985">
        <w:trPr>
          <w:trHeight w:val="499"/>
        </w:trPr>
        <w:tc>
          <w:tcPr>
            <w:tcW w:w="851" w:type="dxa"/>
            <w:vMerge/>
          </w:tcPr>
          <w:p w14:paraId="25CD36F5" w14:textId="77777777" w:rsidR="0027797E" w:rsidRPr="0061389B" w:rsidRDefault="0027797E" w:rsidP="00603311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CC226E6" w14:textId="77777777" w:rsidR="0027797E" w:rsidRPr="0061389B" w:rsidRDefault="0027797E" w:rsidP="0060331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A2CAE" w14:textId="77777777" w:rsidR="0027797E" w:rsidRPr="0061389B" w:rsidRDefault="0027797E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</w:tcBorders>
          </w:tcPr>
          <w:p w14:paraId="4F5B33D9" w14:textId="43555C13" w:rsidR="0027797E" w:rsidRPr="0061389B" w:rsidRDefault="0027797E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78E0F40E" w14:textId="304E4593" w:rsidR="0027797E" w:rsidRPr="0061389B" w:rsidRDefault="0027797E" w:rsidP="004E2ABA">
            <w:pPr>
              <w:jc w:val="center"/>
              <w:rPr>
                <w:sz w:val="18"/>
                <w:szCs w:val="18"/>
              </w:rPr>
            </w:pPr>
          </w:p>
        </w:tc>
      </w:tr>
      <w:tr w:rsidR="00B86985" w:rsidRPr="0061389B" w14:paraId="69D14F90" w14:textId="77777777" w:rsidTr="00B86985">
        <w:trPr>
          <w:trHeight w:val="157"/>
        </w:trPr>
        <w:tc>
          <w:tcPr>
            <w:tcW w:w="851" w:type="dxa"/>
            <w:vMerge w:val="restart"/>
            <w:vAlign w:val="center"/>
          </w:tcPr>
          <w:p w14:paraId="341C4814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C05FEA2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A5AA96" w14:textId="77777777" w:rsidR="00B86985" w:rsidRDefault="00B86985" w:rsidP="00B8698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昭和</w:t>
            </w:r>
          </w:p>
          <w:p w14:paraId="7DC02B52" w14:textId="338E0386" w:rsidR="00B86985" w:rsidRPr="0061389B" w:rsidRDefault="00B86985" w:rsidP="00B8698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1985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4D065EBF" w14:textId="70C3EBFE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585" w:type="dxa"/>
            <w:vMerge/>
            <w:vAlign w:val="center"/>
          </w:tcPr>
          <w:p w14:paraId="7393026F" w14:textId="2E3E3843" w:rsidR="00B86985" w:rsidRPr="0061389B" w:rsidRDefault="00B86985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B86985" w:rsidRPr="0061389B" w14:paraId="5F0A39E8" w14:textId="77777777" w:rsidTr="00B86985">
        <w:trPr>
          <w:trHeight w:val="499"/>
        </w:trPr>
        <w:tc>
          <w:tcPr>
            <w:tcW w:w="851" w:type="dxa"/>
            <w:vMerge/>
            <w:vAlign w:val="center"/>
          </w:tcPr>
          <w:p w14:paraId="1DE62F3E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0E87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D33559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0CD22F1" w14:textId="533419EB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48C23F7B" w14:textId="3742EC12" w:rsidR="00B86985" w:rsidRPr="0061389B" w:rsidRDefault="00B86985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B86985" w:rsidRPr="0061389B" w14:paraId="6B5C45FC" w14:textId="77777777" w:rsidTr="00B86985">
        <w:trPr>
          <w:trHeight w:val="157"/>
        </w:trPr>
        <w:tc>
          <w:tcPr>
            <w:tcW w:w="851" w:type="dxa"/>
            <w:vMerge w:val="restart"/>
            <w:vAlign w:val="center"/>
          </w:tcPr>
          <w:p w14:paraId="265C6C86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97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2BC1218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552606" w14:textId="77777777" w:rsidR="00B86985" w:rsidRDefault="00B86985" w:rsidP="00B8698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昭和</w:t>
            </w:r>
          </w:p>
          <w:p w14:paraId="0AFE253A" w14:textId="52A0BA86" w:rsidR="00B86985" w:rsidRPr="0061389B" w:rsidRDefault="00B86985" w:rsidP="00B8698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1985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440EEC26" w14:textId="37CD63C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585" w:type="dxa"/>
            <w:vMerge/>
            <w:vAlign w:val="center"/>
          </w:tcPr>
          <w:p w14:paraId="3982D619" w14:textId="1542C630" w:rsidR="00B86985" w:rsidRPr="0061389B" w:rsidRDefault="00B86985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B86985" w:rsidRPr="0061389B" w14:paraId="27CEACA3" w14:textId="77777777" w:rsidTr="00B86985">
        <w:trPr>
          <w:trHeight w:val="499"/>
        </w:trPr>
        <w:tc>
          <w:tcPr>
            <w:tcW w:w="851" w:type="dxa"/>
            <w:vMerge/>
            <w:vAlign w:val="center"/>
          </w:tcPr>
          <w:p w14:paraId="4DF5CAA2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8CE1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62DF38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E088062" w14:textId="5BC1017C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073217FB" w14:textId="65B4D475" w:rsidR="00B86985" w:rsidRPr="0061389B" w:rsidRDefault="00B86985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B86985" w:rsidRPr="0061389B" w14:paraId="1555DDC3" w14:textId="77777777" w:rsidTr="00B86985">
        <w:trPr>
          <w:trHeight w:val="157"/>
        </w:trPr>
        <w:tc>
          <w:tcPr>
            <w:tcW w:w="851" w:type="dxa"/>
            <w:vMerge w:val="restart"/>
            <w:vAlign w:val="center"/>
          </w:tcPr>
          <w:p w14:paraId="3EC1A263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297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57F7A25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5FC449" w14:textId="77777777" w:rsidR="00B86985" w:rsidRDefault="00B86985" w:rsidP="00B8698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昭和</w:t>
            </w:r>
          </w:p>
          <w:p w14:paraId="0BB4C20C" w14:textId="56F9EE8C" w:rsidR="00B86985" w:rsidRPr="0061389B" w:rsidRDefault="00B86985" w:rsidP="00B8698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1985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267DB08A" w14:textId="06D2783C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585" w:type="dxa"/>
            <w:vMerge/>
            <w:vAlign w:val="center"/>
          </w:tcPr>
          <w:p w14:paraId="40D0623F" w14:textId="4109BBAE" w:rsidR="00B86985" w:rsidRPr="0061389B" w:rsidRDefault="00B86985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B86985" w:rsidRPr="0061389B" w14:paraId="151EFEE7" w14:textId="77777777" w:rsidTr="00B86985">
        <w:trPr>
          <w:trHeight w:val="499"/>
        </w:trPr>
        <w:tc>
          <w:tcPr>
            <w:tcW w:w="851" w:type="dxa"/>
            <w:vMerge/>
            <w:vAlign w:val="center"/>
          </w:tcPr>
          <w:p w14:paraId="1A293146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FD15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7A872B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620E060" w14:textId="59064464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164CA33C" w14:textId="35891A27" w:rsidR="00B86985" w:rsidRPr="0061389B" w:rsidRDefault="00B86985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B86985" w:rsidRPr="0061389B" w14:paraId="5BF63083" w14:textId="77777777" w:rsidTr="00B86985">
        <w:trPr>
          <w:trHeight w:val="157"/>
        </w:trPr>
        <w:tc>
          <w:tcPr>
            <w:tcW w:w="851" w:type="dxa"/>
            <w:vMerge w:val="restart"/>
            <w:vAlign w:val="center"/>
          </w:tcPr>
          <w:p w14:paraId="6125B00B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297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DDF84D0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434457" w14:textId="77777777" w:rsidR="00B86985" w:rsidRDefault="00B86985" w:rsidP="00B8698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昭和</w:t>
            </w:r>
          </w:p>
          <w:p w14:paraId="0EC5FEF7" w14:textId="40A19592" w:rsidR="00B86985" w:rsidRPr="0061389B" w:rsidRDefault="00B86985" w:rsidP="00B8698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1985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02F71235" w14:textId="78689B6E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585" w:type="dxa"/>
            <w:vMerge/>
            <w:vAlign w:val="center"/>
          </w:tcPr>
          <w:p w14:paraId="2BC9134D" w14:textId="3F044FEA" w:rsidR="00B86985" w:rsidRPr="0061389B" w:rsidRDefault="00B86985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B86985" w:rsidRPr="0061389B" w14:paraId="447A3B68" w14:textId="77777777" w:rsidTr="00B86985">
        <w:trPr>
          <w:trHeight w:val="499"/>
        </w:trPr>
        <w:tc>
          <w:tcPr>
            <w:tcW w:w="851" w:type="dxa"/>
            <w:vMerge/>
            <w:vAlign w:val="center"/>
          </w:tcPr>
          <w:p w14:paraId="0EAFECA2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AA91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1F9485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03D3A7D" w14:textId="03D352E4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77F9C7FD" w14:textId="30B82F9F" w:rsidR="00B86985" w:rsidRPr="0061389B" w:rsidRDefault="00B86985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B86985" w:rsidRPr="0061389B" w14:paraId="063017F6" w14:textId="77777777" w:rsidTr="00B86985">
        <w:trPr>
          <w:trHeight w:val="157"/>
        </w:trPr>
        <w:tc>
          <w:tcPr>
            <w:tcW w:w="851" w:type="dxa"/>
            <w:vMerge w:val="restart"/>
            <w:vAlign w:val="center"/>
          </w:tcPr>
          <w:p w14:paraId="2045E06C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297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3BF4855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24E20F" w14:textId="77777777" w:rsidR="00B86985" w:rsidRDefault="00B86985" w:rsidP="00B8698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昭和</w:t>
            </w:r>
          </w:p>
          <w:p w14:paraId="45D034CD" w14:textId="5C00FB8A" w:rsidR="00B86985" w:rsidRPr="0061389B" w:rsidRDefault="00B86985" w:rsidP="00B8698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1985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4C46A817" w14:textId="11270421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585" w:type="dxa"/>
            <w:vMerge/>
            <w:vAlign w:val="center"/>
          </w:tcPr>
          <w:p w14:paraId="4065385D" w14:textId="6AD67435" w:rsidR="00B86985" w:rsidRPr="0061389B" w:rsidRDefault="00B86985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B86985" w:rsidRPr="0061389B" w14:paraId="6FD4DF32" w14:textId="77777777" w:rsidTr="00B86985">
        <w:trPr>
          <w:trHeight w:val="499"/>
        </w:trPr>
        <w:tc>
          <w:tcPr>
            <w:tcW w:w="851" w:type="dxa"/>
            <w:vMerge/>
            <w:vAlign w:val="center"/>
          </w:tcPr>
          <w:p w14:paraId="7E13F97A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B79A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DC4DAF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CCE7992" w14:textId="10CDBD1A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381A9BB9" w14:textId="7FF78A61" w:rsidR="00B86985" w:rsidRPr="0061389B" w:rsidRDefault="00B86985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B86985" w:rsidRPr="0061389B" w14:paraId="4A6E558C" w14:textId="77777777" w:rsidTr="00B86985">
        <w:trPr>
          <w:trHeight w:val="157"/>
        </w:trPr>
        <w:tc>
          <w:tcPr>
            <w:tcW w:w="851" w:type="dxa"/>
            <w:vMerge w:val="restart"/>
            <w:vAlign w:val="center"/>
          </w:tcPr>
          <w:p w14:paraId="54837CF2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297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35D2C73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CC18B1" w14:textId="77777777" w:rsidR="00B86985" w:rsidRDefault="00B86985" w:rsidP="00B8698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昭和</w:t>
            </w:r>
          </w:p>
          <w:p w14:paraId="64FDDB6B" w14:textId="4EDC0D0D" w:rsidR="00B86985" w:rsidRPr="0061389B" w:rsidRDefault="00B86985" w:rsidP="00B8698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1985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387F1E21" w14:textId="130BC3DB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585" w:type="dxa"/>
            <w:vMerge/>
            <w:vAlign w:val="center"/>
          </w:tcPr>
          <w:p w14:paraId="2C6C1BAC" w14:textId="1EFFC55F" w:rsidR="00B86985" w:rsidRPr="0061389B" w:rsidRDefault="00B86985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B86985" w:rsidRPr="0061389B" w14:paraId="535A1107" w14:textId="77777777" w:rsidTr="00B86985">
        <w:trPr>
          <w:trHeight w:val="499"/>
        </w:trPr>
        <w:tc>
          <w:tcPr>
            <w:tcW w:w="851" w:type="dxa"/>
            <w:vMerge/>
            <w:vAlign w:val="center"/>
          </w:tcPr>
          <w:p w14:paraId="05D4C151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F1A7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0EF89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82B7A78" w14:textId="3B30887D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47062F86" w14:textId="1DDCD4BB" w:rsidR="00B86985" w:rsidRPr="0061389B" w:rsidRDefault="00B86985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B86985" w:rsidRPr="0061389B" w14:paraId="3CBF5DF3" w14:textId="77777777" w:rsidTr="00B86985">
        <w:trPr>
          <w:trHeight w:val="157"/>
        </w:trPr>
        <w:tc>
          <w:tcPr>
            <w:tcW w:w="851" w:type="dxa"/>
            <w:vMerge w:val="restart"/>
            <w:vAlign w:val="center"/>
          </w:tcPr>
          <w:p w14:paraId="414C2238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297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0C98EAB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F71758" w14:textId="77777777" w:rsidR="00B86985" w:rsidRDefault="00B86985" w:rsidP="00B8698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昭和</w:t>
            </w:r>
          </w:p>
          <w:p w14:paraId="61FCA8E1" w14:textId="16474F75" w:rsidR="00B86985" w:rsidRPr="0061389B" w:rsidRDefault="00B86985" w:rsidP="00B8698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1985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6F73052B" w14:textId="09BB5DE1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585" w:type="dxa"/>
            <w:vMerge/>
            <w:vAlign w:val="center"/>
          </w:tcPr>
          <w:p w14:paraId="78E322EA" w14:textId="0E12FF39" w:rsidR="00B86985" w:rsidRPr="0061389B" w:rsidRDefault="00B86985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B86985" w:rsidRPr="0061389B" w14:paraId="408F4A4C" w14:textId="77777777" w:rsidTr="00B86985">
        <w:trPr>
          <w:trHeight w:val="499"/>
        </w:trPr>
        <w:tc>
          <w:tcPr>
            <w:tcW w:w="851" w:type="dxa"/>
            <w:vMerge/>
            <w:vAlign w:val="center"/>
          </w:tcPr>
          <w:p w14:paraId="1483FF55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215E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F804B9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BF7E38D" w14:textId="360D07FB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3FE147E1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7817F78F" w14:textId="77777777" w:rsidR="00ED525B" w:rsidRPr="0061389B" w:rsidRDefault="00ED525B" w:rsidP="00ED525B">
      <w:pPr>
        <w:ind w:firstLineChars="200" w:firstLine="360"/>
        <w:jc w:val="right"/>
        <w:rPr>
          <w:kern w:val="0"/>
          <w:sz w:val="18"/>
          <w:szCs w:val="18"/>
        </w:rPr>
      </w:pPr>
    </w:p>
    <w:p w14:paraId="6C4CE849" w14:textId="3718A868" w:rsidR="006712EC" w:rsidRPr="007430D1" w:rsidRDefault="00912875" w:rsidP="007430D1">
      <w:pPr>
        <w:pStyle w:val="ad"/>
        <w:numPr>
          <w:ilvl w:val="0"/>
          <w:numId w:val="4"/>
        </w:numPr>
        <w:ind w:leftChars="0" w:right="630"/>
        <w:jc w:val="right"/>
        <w:rPr>
          <w:kern w:val="0"/>
          <w:szCs w:val="21"/>
        </w:rPr>
      </w:pPr>
      <w:r w:rsidRPr="007430D1">
        <w:rPr>
          <w:rFonts w:hint="eastAsia"/>
          <w:kern w:val="0"/>
          <w:szCs w:val="21"/>
        </w:rPr>
        <w:t>氏名には必ずふりがなをつけて下さい</w:t>
      </w:r>
      <w:r w:rsidRPr="007430D1">
        <w:rPr>
          <w:rFonts w:hint="eastAsia"/>
          <w:kern w:val="0"/>
          <w:szCs w:val="21"/>
        </w:rPr>
        <w:t xml:space="preserve">                                     </w:t>
      </w:r>
    </w:p>
    <w:p w14:paraId="0A18BE9D" w14:textId="028E8B8D" w:rsidR="00162FE5" w:rsidRPr="0061389B" w:rsidRDefault="00162FE5" w:rsidP="008E6BA9">
      <w:pPr>
        <w:spacing w:line="240" w:lineRule="atLeast"/>
        <w:rPr>
          <w:sz w:val="18"/>
          <w:szCs w:val="18"/>
        </w:rPr>
      </w:pPr>
    </w:p>
    <w:sectPr w:rsidR="00162FE5" w:rsidRPr="0061389B" w:rsidSect="00844E09">
      <w:pgSz w:w="11906" w:h="16838" w:code="9"/>
      <w:pgMar w:top="68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8200C" w14:textId="77777777" w:rsidR="003B7455" w:rsidRDefault="003B7455" w:rsidP="001C7D23">
      <w:r>
        <w:separator/>
      </w:r>
    </w:p>
  </w:endnote>
  <w:endnote w:type="continuationSeparator" w:id="0">
    <w:p w14:paraId="16F9BCC6" w14:textId="77777777" w:rsidR="003B7455" w:rsidRDefault="003B7455" w:rsidP="001C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997D2" w14:textId="77777777" w:rsidR="003B7455" w:rsidRDefault="003B7455" w:rsidP="001C7D23">
      <w:r>
        <w:separator/>
      </w:r>
    </w:p>
  </w:footnote>
  <w:footnote w:type="continuationSeparator" w:id="0">
    <w:p w14:paraId="48F8C8A1" w14:textId="77777777" w:rsidR="003B7455" w:rsidRDefault="003B7455" w:rsidP="001C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375E3"/>
    <w:multiLevelType w:val="hybridMultilevel"/>
    <w:tmpl w:val="63CAB5F4"/>
    <w:lvl w:ilvl="0" w:tplc="7DA48DC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773BF3"/>
    <w:multiLevelType w:val="hybridMultilevel"/>
    <w:tmpl w:val="F13418C6"/>
    <w:lvl w:ilvl="0" w:tplc="7ACC8B6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800785F"/>
    <w:multiLevelType w:val="hybridMultilevel"/>
    <w:tmpl w:val="A95235DE"/>
    <w:lvl w:ilvl="0" w:tplc="AC5818E6"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74011E93"/>
    <w:multiLevelType w:val="hybridMultilevel"/>
    <w:tmpl w:val="AE965E06"/>
    <w:lvl w:ilvl="0" w:tplc="520E5BD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51852542">
    <w:abstractNumId w:val="0"/>
  </w:num>
  <w:num w:numId="2" w16cid:durableId="1127317502">
    <w:abstractNumId w:val="3"/>
  </w:num>
  <w:num w:numId="3" w16cid:durableId="844442354">
    <w:abstractNumId w:val="1"/>
  </w:num>
  <w:num w:numId="4" w16cid:durableId="1855268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2EC"/>
    <w:rsid w:val="00005176"/>
    <w:rsid w:val="000479A5"/>
    <w:rsid w:val="00091EC5"/>
    <w:rsid w:val="000A416E"/>
    <w:rsid w:val="000F1E7F"/>
    <w:rsid w:val="000F7DFC"/>
    <w:rsid w:val="00106000"/>
    <w:rsid w:val="00155DF1"/>
    <w:rsid w:val="00162FE5"/>
    <w:rsid w:val="001644D0"/>
    <w:rsid w:val="00194822"/>
    <w:rsid w:val="001B61DD"/>
    <w:rsid w:val="001C7D23"/>
    <w:rsid w:val="0026387E"/>
    <w:rsid w:val="0027797E"/>
    <w:rsid w:val="00287C2E"/>
    <w:rsid w:val="00291791"/>
    <w:rsid w:val="00307053"/>
    <w:rsid w:val="003307CA"/>
    <w:rsid w:val="003336C7"/>
    <w:rsid w:val="0035267E"/>
    <w:rsid w:val="00374027"/>
    <w:rsid w:val="00383436"/>
    <w:rsid w:val="003836E7"/>
    <w:rsid w:val="00394614"/>
    <w:rsid w:val="003B7455"/>
    <w:rsid w:val="004312FA"/>
    <w:rsid w:val="00445113"/>
    <w:rsid w:val="00470DDE"/>
    <w:rsid w:val="004A7BA5"/>
    <w:rsid w:val="004B5394"/>
    <w:rsid w:val="004D0180"/>
    <w:rsid w:val="004F0834"/>
    <w:rsid w:val="004F18BC"/>
    <w:rsid w:val="0050186A"/>
    <w:rsid w:val="00566948"/>
    <w:rsid w:val="005D5431"/>
    <w:rsid w:val="00603311"/>
    <w:rsid w:val="0061389B"/>
    <w:rsid w:val="006157CB"/>
    <w:rsid w:val="00626A70"/>
    <w:rsid w:val="00670797"/>
    <w:rsid w:val="006712EC"/>
    <w:rsid w:val="00693598"/>
    <w:rsid w:val="00696312"/>
    <w:rsid w:val="006C0716"/>
    <w:rsid w:val="00704853"/>
    <w:rsid w:val="00721BAD"/>
    <w:rsid w:val="007430D1"/>
    <w:rsid w:val="00746F32"/>
    <w:rsid w:val="00751E59"/>
    <w:rsid w:val="00770073"/>
    <w:rsid w:val="007D46DA"/>
    <w:rsid w:val="00844E09"/>
    <w:rsid w:val="00847FE9"/>
    <w:rsid w:val="008905E0"/>
    <w:rsid w:val="008B5E08"/>
    <w:rsid w:val="008E6BA9"/>
    <w:rsid w:val="00912875"/>
    <w:rsid w:val="00957BF6"/>
    <w:rsid w:val="00961B86"/>
    <w:rsid w:val="009A0261"/>
    <w:rsid w:val="009C34C4"/>
    <w:rsid w:val="009E5612"/>
    <w:rsid w:val="009F7EDA"/>
    <w:rsid w:val="00A0689A"/>
    <w:rsid w:val="00A52981"/>
    <w:rsid w:val="00AB1052"/>
    <w:rsid w:val="00AB65FD"/>
    <w:rsid w:val="00AF42FE"/>
    <w:rsid w:val="00B61CBD"/>
    <w:rsid w:val="00B86985"/>
    <w:rsid w:val="00BD6629"/>
    <w:rsid w:val="00BD70E6"/>
    <w:rsid w:val="00BF6B11"/>
    <w:rsid w:val="00C2674F"/>
    <w:rsid w:val="00C702CA"/>
    <w:rsid w:val="00D01947"/>
    <w:rsid w:val="00D218B0"/>
    <w:rsid w:val="00D23D1B"/>
    <w:rsid w:val="00D4162F"/>
    <w:rsid w:val="00D63B89"/>
    <w:rsid w:val="00D94DC4"/>
    <w:rsid w:val="00DA4E84"/>
    <w:rsid w:val="00DE4744"/>
    <w:rsid w:val="00DF51C2"/>
    <w:rsid w:val="00E065EB"/>
    <w:rsid w:val="00E52649"/>
    <w:rsid w:val="00E9578E"/>
    <w:rsid w:val="00EA608C"/>
    <w:rsid w:val="00EB36B8"/>
    <w:rsid w:val="00EB4D88"/>
    <w:rsid w:val="00EC132A"/>
    <w:rsid w:val="00ED525B"/>
    <w:rsid w:val="00ED6233"/>
    <w:rsid w:val="00EF7940"/>
    <w:rsid w:val="00F325BC"/>
    <w:rsid w:val="00F421D7"/>
    <w:rsid w:val="00FA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78A430"/>
  <w15:docId w15:val="{4F28B5B2-530C-4A81-A218-842E375A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69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2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C7D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C7D23"/>
    <w:rPr>
      <w:kern w:val="2"/>
      <w:sz w:val="21"/>
      <w:szCs w:val="24"/>
    </w:rPr>
  </w:style>
  <w:style w:type="paragraph" w:styleId="a6">
    <w:name w:val="footer"/>
    <w:basedOn w:val="a"/>
    <w:link w:val="a7"/>
    <w:rsid w:val="001C7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C7D23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FA5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FA5DC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rsid w:val="00DE4744"/>
  </w:style>
  <w:style w:type="character" w:customStyle="1" w:styleId="ab">
    <w:name w:val="日付 (文字)"/>
    <w:basedOn w:val="a0"/>
    <w:link w:val="aa"/>
    <w:rsid w:val="00DE4744"/>
    <w:rPr>
      <w:kern w:val="2"/>
      <w:sz w:val="21"/>
      <w:szCs w:val="24"/>
    </w:rPr>
  </w:style>
  <w:style w:type="character" w:styleId="ac">
    <w:name w:val="Emphasis"/>
    <w:basedOn w:val="a0"/>
    <w:qFormat/>
    <w:rsid w:val="00D01947"/>
    <w:rPr>
      <w:i/>
      <w:iCs/>
    </w:rPr>
  </w:style>
  <w:style w:type="paragraph" w:styleId="ad">
    <w:name w:val="List Paragraph"/>
    <w:basedOn w:val="a"/>
    <w:uiPriority w:val="34"/>
    <w:qFormat/>
    <w:rsid w:val="009F7E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4442-84ED-47E9-8692-60B1BBB3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24</Words>
  <Characters>241</Characters>
  <Application>Microsoft Office Word</Application>
  <DocSecurity>0</DocSecurity>
  <Lines>120</Lines>
  <Paragraphs>7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(社)京都府警備業協会</dc:creator>
  <cp:lastModifiedBy>nakata t-</cp:lastModifiedBy>
  <cp:revision>69</cp:revision>
  <cp:lastPrinted>2025-03-04T05:56:00Z</cp:lastPrinted>
  <dcterms:created xsi:type="dcterms:W3CDTF">2010-07-12T06:05:00Z</dcterms:created>
  <dcterms:modified xsi:type="dcterms:W3CDTF">2026-03-13T00:52:00Z</dcterms:modified>
</cp:coreProperties>
</file>